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22434E39" w:rsidR="00E47EF6" w:rsidRPr="00E47EF6" w:rsidRDefault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22434E39" w:rsidR="00E47EF6" w:rsidRPr="00E47EF6" w:rsidRDefault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3B6DC95" w:rsidR="00E47EF6" w:rsidRPr="00E47EF6" w:rsidRDefault="00E47EF6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3B6DC95" w:rsidR="00E47EF6" w:rsidRPr="00E47EF6" w:rsidRDefault="00E47EF6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0BDF57B7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нимка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нимка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38ECC5C0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38ECC5C0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41411A18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41411A18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B290D8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Снимка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403D8D77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Снимка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66B87424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Снимка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511073A1" w:rsidR="00F02175" w:rsidRPr="00E47EF6" w:rsidRDefault="00F02175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511073A1" w:rsidR="00F02175" w:rsidRPr="00E47EF6" w:rsidRDefault="00F02175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17B60F7" w:rsidR="00FD6C03" w:rsidRPr="00E47EF6" w:rsidRDefault="00FD6C03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17B60F7" w:rsidR="00FD6C03" w:rsidRPr="00E47EF6" w:rsidRDefault="00FD6C03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30BDC130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413420D" w:rsidR="00314C2A" w:rsidRPr="00E47EF6" w:rsidRDefault="00314C2A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413420D" w:rsidR="00314C2A" w:rsidRPr="00E47EF6" w:rsidRDefault="00314C2A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51B2877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1A90B15D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3BF0FBE0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1D01C589" w:rsidR="00CA593A" w:rsidRPr="00E47EF6" w:rsidRDefault="00CA593A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1D01C589" w:rsidR="00CA593A" w:rsidRPr="00E47EF6" w:rsidRDefault="00CA593A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75689C3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4BFAD536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Снимка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6A146D09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4D3E15C5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5C51C087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6019C8A3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7EB1943C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260738EA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7777777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E9361A6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45E03BE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3F91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76078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C9372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587B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FDD6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0DE3A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09910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CD1FE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3AAD3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70088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FB7C4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1921A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686D2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0E45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3539F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3E13B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EABB462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6F378B06" w14:textId="3CE82DAD" w:rsidR="00F9190C" w:rsidRDefault="0097444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DDDFFD1" wp14:editId="02B7D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44A" w14:textId="322D2C20" w:rsidR="00F9190C" w:rsidRPr="00974448" w:rsidRDefault="00A234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729DEA3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 xml:space="preserve">снимките отгоре и отдолу са показани екраните на играча с белите фигури и </w:t>
      </w:r>
      <w:r w:rsidR="0032799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>играча с черните</w:t>
      </w:r>
      <w:r w:rsidR="00B10A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146130" w14:textId="632177FD" w:rsidR="00F9190C" w:rsidRDefault="00433B8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59F2D07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1B5E006C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45D46BA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40F67752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7777777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77777777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49D589C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9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6B556" w14:textId="77777777" w:rsidR="00201E7B" w:rsidRDefault="00201E7B" w:rsidP="00505A97">
      <w:pPr>
        <w:spacing w:after="0" w:line="240" w:lineRule="auto"/>
      </w:pPr>
      <w:r>
        <w:separator/>
      </w:r>
    </w:p>
  </w:endnote>
  <w:endnote w:type="continuationSeparator" w:id="0">
    <w:p w14:paraId="29ADB1CF" w14:textId="77777777" w:rsidR="00201E7B" w:rsidRDefault="00201E7B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D430B7" w:rsidRDefault="00D43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D430B7" w:rsidRDefault="00D4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49A8" w14:textId="77777777" w:rsidR="00201E7B" w:rsidRDefault="00201E7B" w:rsidP="00505A97">
      <w:pPr>
        <w:spacing w:after="0" w:line="240" w:lineRule="auto"/>
      </w:pPr>
      <w:r>
        <w:separator/>
      </w:r>
    </w:p>
  </w:footnote>
  <w:footnote w:type="continuationSeparator" w:id="0">
    <w:p w14:paraId="4A4234D8" w14:textId="77777777" w:rsidR="00201E7B" w:rsidRDefault="00201E7B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5751"/>
    <w:rsid w:val="00006A8B"/>
    <w:rsid w:val="00011D2B"/>
    <w:rsid w:val="00011EB9"/>
    <w:rsid w:val="00021279"/>
    <w:rsid w:val="00021C49"/>
    <w:rsid w:val="00022E88"/>
    <w:rsid w:val="0002417F"/>
    <w:rsid w:val="00025637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4B27"/>
    <w:rsid w:val="00075351"/>
    <w:rsid w:val="00080730"/>
    <w:rsid w:val="00081095"/>
    <w:rsid w:val="00082C82"/>
    <w:rsid w:val="000832A2"/>
    <w:rsid w:val="00085931"/>
    <w:rsid w:val="00085E41"/>
    <w:rsid w:val="00086170"/>
    <w:rsid w:val="0009286D"/>
    <w:rsid w:val="000958F4"/>
    <w:rsid w:val="000A14D9"/>
    <w:rsid w:val="000A3D4A"/>
    <w:rsid w:val="000B01AA"/>
    <w:rsid w:val="000B0DE0"/>
    <w:rsid w:val="000B5A8C"/>
    <w:rsid w:val="000C367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1DB9"/>
    <w:rsid w:val="00111DD4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804BD"/>
    <w:rsid w:val="00182A59"/>
    <w:rsid w:val="0018442C"/>
    <w:rsid w:val="00187996"/>
    <w:rsid w:val="00196A79"/>
    <w:rsid w:val="001A03BD"/>
    <w:rsid w:val="001A3482"/>
    <w:rsid w:val="001A64B9"/>
    <w:rsid w:val="001A769C"/>
    <w:rsid w:val="001A7A50"/>
    <w:rsid w:val="001A7F29"/>
    <w:rsid w:val="001B2AF0"/>
    <w:rsid w:val="001D0ADA"/>
    <w:rsid w:val="001D1384"/>
    <w:rsid w:val="001D4E47"/>
    <w:rsid w:val="001E0A14"/>
    <w:rsid w:val="001E0C95"/>
    <w:rsid w:val="001E3A7B"/>
    <w:rsid w:val="001E74D2"/>
    <w:rsid w:val="001F3BF2"/>
    <w:rsid w:val="001F6BED"/>
    <w:rsid w:val="00200DCE"/>
    <w:rsid w:val="002016C1"/>
    <w:rsid w:val="00201E7B"/>
    <w:rsid w:val="00204508"/>
    <w:rsid w:val="002054A0"/>
    <w:rsid w:val="002128A3"/>
    <w:rsid w:val="0021510E"/>
    <w:rsid w:val="00221E72"/>
    <w:rsid w:val="00226FB2"/>
    <w:rsid w:val="00232F55"/>
    <w:rsid w:val="002359C5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4FB7"/>
    <w:rsid w:val="00283DF1"/>
    <w:rsid w:val="002870E5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FF5"/>
    <w:rsid w:val="002C553F"/>
    <w:rsid w:val="002D246E"/>
    <w:rsid w:val="002D59A6"/>
    <w:rsid w:val="002D6577"/>
    <w:rsid w:val="002D65D8"/>
    <w:rsid w:val="002D6CAA"/>
    <w:rsid w:val="002E5288"/>
    <w:rsid w:val="002E7DDC"/>
    <w:rsid w:val="002F157A"/>
    <w:rsid w:val="002F4F73"/>
    <w:rsid w:val="002F7956"/>
    <w:rsid w:val="00300D64"/>
    <w:rsid w:val="00302B2C"/>
    <w:rsid w:val="003044E2"/>
    <w:rsid w:val="00307DD2"/>
    <w:rsid w:val="0031338F"/>
    <w:rsid w:val="003149CC"/>
    <w:rsid w:val="00314C2A"/>
    <w:rsid w:val="00315007"/>
    <w:rsid w:val="00315FE9"/>
    <w:rsid w:val="00316691"/>
    <w:rsid w:val="00316D21"/>
    <w:rsid w:val="00317027"/>
    <w:rsid w:val="00320AEF"/>
    <w:rsid w:val="00324119"/>
    <w:rsid w:val="0032799A"/>
    <w:rsid w:val="003303E2"/>
    <w:rsid w:val="00330B45"/>
    <w:rsid w:val="00332E69"/>
    <w:rsid w:val="003332CE"/>
    <w:rsid w:val="00344548"/>
    <w:rsid w:val="00352887"/>
    <w:rsid w:val="0035502D"/>
    <w:rsid w:val="0035508C"/>
    <w:rsid w:val="003575E6"/>
    <w:rsid w:val="00361068"/>
    <w:rsid w:val="003634BA"/>
    <w:rsid w:val="00373564"/>
    <w:rsid w:val="00373BCB"/>
    <w:rsid w:val="00380C2C"/>
    <w:rsid w:val="00383119"/>
    <w:rsid w:val="0038586D"/>
    <w:rsid w:val="003902F4"/>
    <w:rsid w:val="003A181D"/>
    <w:rsid w:val="003A4AC5"/>
    <w:rsid w:val="003A508C"/>
    <w:rsid w:val="003A64C5"/>
    <w:rsid w:val="003A6E0C"/>
    <w:rsid w:val="003B0F0F"/>
    <w:rsid w:val="003B3D40"/>
    <w:rsid w:val="003B5702"/>
    <w:rsid w:val="003B5E69"/>
    <w:rsid w:val="003C1AB1"/>
    <w:rsid w:val="003E3FEC"/>
    <w:rsid w:val="003F2F88"/>
    <w:rsid w:val="003F39A6"/>
    <w:rsid w:val="004014DB"/>
    <w:rsid w:val="00410326"/>
    <w:rsid w:val="0041393C"/>
    <w:rsid w:val="004153D8"/>
    <w:rsid w:val="00421366"/>
    <w:rsid w:val="00423832"/>
    <w:rsid w:val="00431F0A"/>
    <w:rsid w:val="00432BC5"/>
    <w:rsid w:val="00433B8A"/>
    <w:rsid w:val="00436D7D"/>
    <w:rsid w:val="0044001B"/>
    <w:rsid w:val="00443DA8"/>
    <w:rsid w:val="00444248"/>
    <w:rsid w:val="004521D8"/>
    <w:rsid w:val="00454BF1"/>
    <w:rsid w:val="00455980"/>
    <w:rsid w:val="0045731D"/>
    <w:rsid w:val="00457FEE"/>
    <w:rsid w:val="0046042A"/>
    <w:rsid w:val="00461CC6"/>
    <w:rsid w:val="0047101D"/>
    <w:rsid w:val="00473621"/>
    <w:rsid w:val="00473F49"/>
    <w:rsid w:val="00476B2C"/>
    <w:rsid w:val="00481CA0"/>
    <w:rsid w:val="00492EE2"/>
    <w:rsid w:val="00494EBB"/>
    <w:rsid w:val="004A2231"/>
    <w:rsid w:val="004A3C97"/>
    <w:rsid w:val="004A4629"/>
    <w:rsid w:val="004A52E6"/>
    <w:rsid w:val="004A5586"/>
    <w:rsid w:val="004A664B"/>
    <w:rsid w:val="004B2313"/>
    <w:rsid w:val="004B2E23"/>
    <w:rsid w:val="004B3CC0"/>
    <w:rsid w:val="004B58F3"/>
    <w:rsid w:val="004C48C4"/>
    <w:rsid w:val="004C48EF"/>
    <w:rsid w:val="004C4E75"/>
    <w:rsid w:val="004D268D"/>
    <w:rsid w:val="004D33A1"/>
    <w:rsid w:val="004D65EB"/>
    <w:rsid w:val="004D69FB"/>
    <w:rsid w:val="004E0938"/>
    <w:rsid w:val="004E0E79"/>
    <w:rsid w:val="004E5A5C"/>
    <w:rsid w:val="004E71B7"/>
    <w:rsid w:val="004F0D40"/>
    <w:rsid w:val="004F5503"/>
    <w:rsid w:val="004F55DC"/>
    <w:rsid w:val="0050159E"/>
    <w:rsid w:val="00501BBB"/>
    <w:rsid w:val="00501BD1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30BA7"/>
    <w:rsid w:val="00531B5D"/>
    <w:rsid w:val="00534816"/>
    <w:rsid w:val="005353AF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93347"/>
    <w:rsid w:val="00593DEA"/>
    <w:rsid w:val="0059563E"/>
    <w:rsid w:val="00595DA1"/>
    <w:rsid w:val="005A3571"/>
    <w:rsid w:val="005A3870"/>
    <w:rsid w:val="005A6980"/>
    <w:rsid w:val="005B6C81"/>
    <w:rsid w:val="005C18E9"/>
    <w:rsid w:val="005C3BDF"/>
    <w:rsid w:val="005C53E1"/>
    <w:rsid w:val="005D1DA2"/>
    <w:rsid w:val="005D24FB"/>
    <w:rsid w:val="005D2B4D"/>
    <w:rsid w:val="005E013E"/>
    <w:rsid w:val="005E20DD"/>
    <w:rsid w:val="005E36E5"/>
    <w:rsid w:val="005E658E"/>
    <w:rsid w:val="005F31B8"/>
    <w:rsid w:val="0060265F"/>
    <w:rsid w:val="00606189"/>
    <w:rsid w:val="00606442"/>
    <w:rsid w:val="006071AF"/>
    <w:rsid w:val="00607B47"/>
    <w:rsid w:val="00617458"/>
    <w:rsid w:val="00617EF6"/>
    <w:rsid w:val="00637B39"/>
    <w:rsid w:val="00644B51"/>
    <w:rsid w:val="00652197"/>
    <w:rsid w:val="00652847"/>
    <w:rsid w:val="006545AB"/>
    <w:rsid w:val="0065466A"/>
    <w:rsid w:val="00657B05"/>
    <w:rsid w:val="00660728"/>
    <w:rsid w:val="00661185"/>
    <w:rsid w:val="006673E4"/>
    <w:rsid w:val="006700D1"/>
    <w:rsid w:val="006844AE"/>
    <w:rsid w:val="00684D40"/>
    <w:rsid w:val="00685809"/>
    <w:rsid w:val="006874FD"/>
    <w:rsid w:val="00687A3A"/>
    <w:rsid w:val="0069323B"/>
    <w:rsid w:val="00693575"/>
    <w:rsid w:val="006948B6"/>
    <w:rsid w:val="00697F34"/>
    <w:rsid w:val="006A4472"/>
    <w:rsid w:val="006A48A6"/>
    <w:rsid w:val="006A5C1B"/>
    <w:rsid w:val="006B3245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6CB1"/>
    <w:rsid w:val="006D7639"/>
    <w:rsid w:val="006E1151"/>
    <w:rsid w:val="006F2ECF"/>
    <w:rsid w:val="00700B38"/>
    <w:rsid w:val="00700F9B"/>
    <w:rsid w:val="00703D83"/>
    <w:rsid w:val="00707CCB"/>
    <w:rsid w:val="00714B3E"/>
    <w:rsid w:val="00714D79"/>
    <w:rsid w:val="00715471"/>
    <w:rsid w:val="00723C81"/>
    <w:rsid w:val="00726445"/>
    <w:rsid w:val="00733905"/>
    <w:rsid w:val="00746AA9"/>
    <w:rsid w:val="00747DA1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92BCD"/>
    <w:rsid w:val="00796CCB"/>
    <w:rsid w:val="007B0DC3"/>
    <w:rsid w:val="007B13F9"/>
    <w:rsid w:val="007B3167"/>
    <w:rsid w:val="007B5D31"/>
    <w:rsid w:val="007B603D"/>
    <w:rsid w:val="007C29B6"/>
    <w:rsid w:val="007C4DAF"/>
    <w:rsid w:val="007D06F3"/>
    <w:rsid w:val="007D13DC"/>
    <w:rsid w:val="007D4AE0"/>
    <w:rsid w:val="007D69BC"/>
    <w:rsid w:val="007D7352"/>
    <w:rsid w:val="007E190C"/>
    <w:rsid w:val="007E280D"/>
    <w:rsid w:val="007E2FA1"/>
    <w:rsid w:val="007E3031"/>
    <w:rsid w:val="007E4E3B"/>
    <w:rsid w:val="007E5594"/>
    <w:rsid w:val="007E71C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B49"/>
    <w:rsid w:val="00854A63"/>
    <w:rsid w:val="00860820"/>
    <w:rsid w:val="008627B7"/>
    <w:rsid w:val="00882CEC"/>
    <w:rsid w:val="00887FC7"/>
    <w:rsid w:val="00890731"/>
    <w:rsid w:val="00892CFF"/>
    <w:rsid w:val="008939DA"/>
    <w:rsid w:val="008B475E"/>
    <w:rsid w:val="008B65CC"/>
    <w:rsid w:val="008C1FD9"/>
    <w:rsid w:val="008C468B"/>
    <w:rsid w:val="008C54F4"/>
    <w:rsid w:val="008C57F2"/>
    <w:rsid w:val="008D0F7D"/>
    <w:rsid w:val="008D6BB6"/>
    <w:rsid w:val="008E0AD3"/>
    <w:rsid w:val="008E2882"/>
    <w:rsid w:val="008F36E0"/>
    <w:rsid w:val="008F7AC3"/>
    <w:rsid w:val="009041B1"/>
    <w:rsid w:val="00907E98"/>
    <w:rsid w:val="00913E50"/>
    <w:rsid w:val="00916443"/>
    <w:rsid w:val="0091674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823"/>
    <w:rsid w:val="0098738E"/>
    <w:rsid w:val="00990D33"/>
    <w:rsid w:val="00992490"/>
    <w:rsid w:val="009929F8"/>
    <w:rsid w:val="00997359"/>
    <w:rsid w:val="009A15D2"/>
    <w:rsid w:val="009A63C2"/>
    <w:rsid w:val="009B19F7"/>
    <w:rsid w:val="009C0F3D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2ED8"/>
    <w:rsid w:val="009F3DEB"/>
    <w:rsid w:val="009F6514"/>
    <w:rsid w:val="009F6EE2"/>
    <w:rsid w:val="00A045D7"/>
    <w:rsid w:val="00A14460"/>
    <w:rsid w:val="00A144AA"/>
    <w:rsid w:val="00A17F7C"/>
    <w:rsid w:val="00A234CF"/>
    <w:rsid w:val="00A34FA9"/>
    <w:rsid w:val="00A36106"/>
    <w:rsid w:val="00A37489"/>
    <w:rsid w:val="00A46C93"/>
    <w:rsid w:val="00A5020C"/>
    <w:rsid w:val="00A50463"/>
    <w:rsid w:val="00A517A8"/>
    <w:rsid w:val="00A53371"/>
    <w:rsid w:val="00A552D4"/>
    <w:rsid w:val="00A70141"/>
    <w:rsid w:val="00A70C6C"/>
    <w:rsid w:val="00A73951"/>
    <w:rsid w:val="00A75683"/>
    <w:rsid w:val="00A8043E"/>
    <w:rsid w:val="00A81BCB"/>
    <w:rsid w:val="00A81CCE"/>
    <w:rsid w:val="00A81D45"/>
    <w:rsid w:val="00A8240C"/>
    <w:rsid w:val="00A841A4"/>
    <w:rsid w:val="00A86152"/>
    <w:rsid w:val="00A86F3B"/>
    <w:rsid w:val="00A878AD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D4CE8"/>
    <w:rsid w:val="00AD72CB"/>
    <w:rsid w:val="00AE589D"/>
    <w:rsid w:val="00AF169E"/>
    <w:rsid w:val="00AF1BE3"/>
    <w:rsid w:val="00AF5D61"/>
    <w:rsid w:val="00AF665F"/>
    <w:rsid w:val="00B01585"/>
    <w:rsid w:val="00B037CF"/>
    <w:rsid w:val="00B041C9"/>
    <w:rsid w:val="00B10A68"/>
    <w:rsid w:val="00B12040"/>
    <w:rsid w:val="00B128F8"/>
    <w:rsid w:val="00B13CE9"/>
    <w:rsid w:val="00B17075"/>
    <w:rsid w:val="00B20E56"/>
    <w:rsid w:val="00B24DFF"/>
    <w:rsid w:val="00B2578F"/>
    <w:rsid w:val="00B26BD8"/>
    <w:rsid w:val="00B35F07"/>
    <w:rsid w:val="00B36888"/>
    <w:rsid w:val="00B40CE8"/>
    <w:rsid w:val="00B41DD2"/>
    <w:rsid w:val="00B443CA"/>
    <w:rsid w:val="00B55777"/>
    <w:rsid w:val="00B61A57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961"/>
    <w:rsid w:val="00BB3ACD"/>
    <w:rsid w:val="00BB5E72"/>
    <w:rsid w:val="00BB7B6E"/>
    <w:rsid w:val="00BC0798"/>
    <w:rsid w:val="00BC17E6"/>
    <w:rsid w:val="00BC5FBA"/>
    <w:rsid w:val="00BC60DD"/>
    <w:rsid w:val="00BC63FD"/>
    <w:rsid w:val="00BC72D5"/>
    <w:rsid w:val="00BD2919"/>
    <w:rsid w:val="00BD6E53"/>
    <w:rsid w:val="00BE324A"/>
    <w:rsid w:val="00BE7C4E"/>
    <w:rsid w:val="00BF34E8"/>
    <w:rsid w:val="00BF5775"/>
    <w:rsid w:val="00BF6FB8"/>
    <w:rsid w:val="00BF709B"/>
    <w:rsid w:val="00BF71F6"/>
    <w:rsid w:val="00BF75BA"/>
    <w:rsid w:val="00BF7BCF"/>
    <w:rsid w:val="00C01F45"/>
    <w:rsid w:val="00C03700"/>
    <w:rsid w:val="00C1117C"/>
    <w:rsid w:val="00C13BD4"/>
    <w:rsid w:val="00C24F7D"/>
    <w:rsid w:val="00C310DC"/>
    <w:rsid w:val="00C3233A"/>
    <w:rsid w:val="00C32D6D"/>
    <w:rsid w:val="00C35840"/>
    <w:rsid w:val="00C434B4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4EEC"/>
    <w:rsid w:val="00C9778D"/>
    <w:rsid w:val="00CA0003"/>
    <w:rsid w:val="00CA1DC2"/>
    <w:rsid w:val="00CA25F4"/>
    <w:rsid w:val="00CA58ED"/>
    <w:rsid w:val="00CA593A"/>
    <w:rsid w:val="00CC0051"/>
    <w:rsid w:val="00CC2C7E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D0341B"/>
    <w:rsid w:val="00D1069C"/>
    <w:rsid w:val="00D112E2"/>
    <w:rsid w:val="00D12852"/>
    <w:rsid w:val="00D24495"/>
    <w:rsid w:val="00D30AB4"/>
    <w:rsid w:val="00D352E8"/>
    <w:rsid w:val="00D37A35"/>
    <w:rsid w:val="00D42697"/>
    <w:rsid w:val="00D430B7"/>
    <w:rsid w:val="00D45DE4"/>
    <w:rsid w:val="00D45F55"/>
    <w:rsid w:val="00D54A7A"/>
    <w:rsid w:val="00D572AB"/>
    <w:rsid w:val="00D601E8"/>
    <w:rsid w:val="00D6317F"/>
    <w:rsid w:val="00D709FD"/>
    <w:rsid w:val="00D730CC"/>
    <w:rsid w:val="00D7756B"/>
    <w:rsid w:val="00D90BEB"/>
    <w:rsid w:val="00D97439"/>
    <w:rsid w:val="00DA2588"/>
    <w:rsid w:val="00DA5468"/>
    <w:rsid w:val="00DA6874"/>
    <w:rsid w:val="00DA7D4F"/>
    <w:rsid w:val="00DB3CDC"/>
    <w:rsid w:val="00DB56BD"/>
    <w:rsid w:val="00DC47C2"/>
    <w:rsid w:val="00DC503D"/>
    <w:rsid w:val="00DD0606"/>
    <w:rsid w:val="00DD5295"/>
    <w:rsid w:val="00DE102B"/>
    <w:rsid w:val="00DE39BA"/>
    <w:rsid w:val="00DE4F8E"/>
    <w:rsid w:val="00DF0BB0"/>
    <w:rsid w:val="00DF35B2"/>
    <w:rsid w:val="00DF39A4"/>
    <w:rsid w:val="00DF43C9"/>
    <w:rsid w:val="00DF4C5A"/>
    <w:rsid w:val="00DF5927"/>
    <w:rsid w:val="00DF74E9"/>
    <w:rsid w:val="00DF793F"/>
    <w:rsid w:val="00E02B19"/>
    <w:rsid w:val="00E05D98"/>
    <w:rsid w:val="00E120C7"/>
    <w:rsid w:val="00E12B2E"/>
    <w:rsid w:val="00E2267F"/>
    <w:rsid w:val="00E24D0E"/>
    <w:rsid w:val="00E2558D"/>
    <w:rsid w:val="00E272A8"/>
    <w:rsid w:val="00E303D2"/>
    <w:rsid w:val="00E32250"/>
    <w:rsid w:val="00E33DA0"/>
    <w:rsid w:val="00E37DE4"/>
    <w:rsid w:val="00E408C9"/>
    <w:rsid w:val="00E40E77"/>
    <w:rsid w:val="00E435C2"/>
    <w:rsid w:val="00E458FB"/>
    <w:rsid w:val="00E47EF6"/>
    <w:rsid w:val="00E504A8"/>
    <w:rsid w:val="00E526B0"/>
    <w:rsid w:val="00E66395"/>
    <w:rsid w:val="00E70931"/>
    <w:rsid w:val="00E723CD"/>
    <w:rsid w:val="00E72590"/>
    <w:rsid w:val="00E75E16"/>
    <w:rsid w:val="00E77D28"/>
    <w:rsid w:val="00E87944"/>
    <w:rsid w:val="00E93A5B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E0E"/>
    <w:rsid w:val="00EF6566"/>
    <w:rsid w:val="00F005E7"/>
    <w:rsid w:val="00F02175"/>
    <w:rsid w:val="00F028CB"/>
    <w:rsid w:val="00F06AC6"/>
    <w:rsid w:val="00F06C3C"/>
    <w:rsid w:val="00F140A8"/>
    <w:rsid w:val="00F17410"/>
    <w:rsid w:val="00F258E1"/>
    <w:rsid w:val="00F26016"/>
    <w:rsid w:val="00F26690"/>
    <w:rsid w:val="00F26CDC"/>
    <w:rsid w:val="00F278EC"/>
    <w:rsid w:val="00F303FD"/>
    <w:rsid w:val="00F31652"/>
    <w:rsid w:val="00F31EB2"/>
    <w:rsid w:val="00F32B65"/>
    <w:rsid w:val="00F33CAD"/>
    <w:rsid w:val="00F35FAB"/>
    <w:rsid w:val="00F366DE"/>
    <w:rsid w:val="00F378B4"/>
    <w:rsid w:val="00F40DD5"/>
    <w:rsid w:val="00F412D9"/>
    <w:rsid w:val="00F44A31"/>
    <w:rsid w:val="00F466FA"/>
    <w:rsid w:val="00F546AD"/>
    <w:rsid w:val="00F62AB0"/>
    <w:rsid w:val="00F72137"/>
    <w:rsid w:val="00F743FC"/>
    <w:rsid w:val="00F74EFD"/>
    <w:rsid w:val="00F765A1"/>
    <w:rsid w:val="00F77204"/>
    <w:rsid w:val="00F8559E"/>
    <w:rsid w:val="00F9190C"/>
    <w:rsid w:val="00F92057"/>
    <w:rsid w:val="00F94CBA"/>
    <w:rsid w:val="00F94DC6"/>
    <w:rsid w:val="00FA1CF4"/>
    <w:rsid w:val="00FA7B07"/>
    <w:rsid w:val="00FB722D"/>
    <w:rsid w:val="00FB7720"/>
    <w:rsid w:val="00FC15A2"/>
    <w:rsid w:val="00FC1D4F"/>
    <w:rsid w:val="00FC23E5"/>
    <w:rsid w:val="00FC6EDF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lask.palletsprojects.com/en/1.1.x/patterns/sqlalchem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erkzeug.palletsprojects.com/en/1.0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pi.jquer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sqlalchemy.org/en/1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2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778</cp:revision>
  <dcterms:created xsi:type="dcterms:W3CDTF">2021-01-23T12:56:00Z</dcterms:created>
  <dcterms:modified xsi:type="dcterms:W3CDTF">2021-02-09T23:58:00Z</dcterms:modified>
</cp:coreProperties>
</file>